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27" w:rsidRDefault="00F54DD6" w:rsidP="008120D4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0416AB">
        <w:rPr>
          <w:rFonts w:ascii="Times New Roman" w:hAnsi="Times New Roman"/>
          <w:sz w:val="24"/>
        </w:rPr>
        <w:t>19</w:t>
      </w:r>
      <w:r w:rsidR="0051773E">
        <w:rPr>
          <w:rFonts w:ascii="Times New Roman" w:hAnsi="Times New Roman"/>
          <w:sz w:val="24"/>
        </w:rPr>
        <w:t xml:space="preserve"> maja</w:t>
      </w:r>
      <w:r w:rsidR="00062414">
        <w:rPr>
          <w:rFonts w:ascii="Times New Roman" w:hAnsi="Times New Roman"/>
          <w:sz w:val="24"/>
        </w:rPr>
        <w:t xml:space="preserve"> 2021</w:t>
      </w:r>
      <w:r w:rsidR="000376CF" w:rsidRPr="0041614C">
        <w:rPr>
          <w:rFonts w:ascii="Times New Roman" w:hAnsi="Times New Roman"/>
          <w:sz w:val="24"/>
        </w:rPr>
        <w:t>r.</w:t>
      </w:r>
    </w:p>
    <w:p w:rsidR="00C65627" w:rsidRDefault="00394654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51773E">
        <w:rPr>
          <w:rFonts w:ascii="Times New Roman" w:hAnsi="Times New Roman"/>
          <w:sz w:val="24"/>
        </w:rPr>
        <w:t>5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A71C0">
        <w:rPr>
          <w:rFonts w:ascii="Times New Roman" w:hAnsi="Times New Roman"/>
          <w:sz w:val="24"/>
        </w:rPr>
        <w:t>/2021</w:t>
      </w:r>
    </w:p>
    <w:p w:rsidR="00C65627" w:rsidRPr="008120D4" w:rsidRDefault="000376CF" w:rsidP="008120D4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</w:t>
      </w:r>
      <w:r w:rsidR="001A71C0" w:rsidRPr="001A71C0">
        <w:rPr>
          <w:rFonts w:ascii="Times New Roman" w:hAnsi="Times New Roman"/>
          <w:b/>
          <w:sz w:val="24"/>
        </w:rPr>
        <w:t>w trybie podstawowym na podstawie: art. 275 pkt 1 ustawy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526034" w:rsidRPr="0041614C">
        <w:rPr>
          <w:rFonts w:ascii="Times New Roman" w:hAnsi="Times New Roman"/>
          <w:b/>
          <w:sz w:val="24"/>
        </w:rPr>
        <w:t>na</w:t>
      </w:r>
      <w:r w:rsidR="00D21751">
        <w:rPr>
          <w:rFonts w:ascii="Times New Roman" w:hAnsi="Times New Roman"/>
          <w:b/>
          <w:sz w:val="24"/>
        </w:rPr>
        <w:t xml:space="preserve"> </w:t>
      </w:r>
      <w:r w:rsidR="001A71C0" w:rsidRPr="001A71C0">
        <w:rPr>
          <w:rFonts w:ascii="Times New Roman" w:hAnsi="Times New Roman"/>
          <w:b/>
          <w:sz w:val="24"/>
        </w:rPr>
        <w:t xml:space="preserve">Zakup i dostawa </w:t>
      </w:r>
      <w:r w:rsidR="008120D4">
        <w:rPr>
          <w:rFonts w:ascii="Times New Roman" w:hAnsi="Times New Roman"/>
          <w:b/>
          <w:sz w:val="24"/>
        </w:rPr>
        <w:t>nasion zbóż jarych</w:t>
      </w:r>
      <w:r w:rsidR="00062414">
        <w:rPr>
          <w:rFonts w:ascii="Times New Roman" w:hAnsi="Times New Roman"/>
          <w:b/>
          <w:sz w:val="24"/>
        </w:rPr>
        <w:t>.</w:t>
      </w:r>
    </w:p>
    <w:p w:rsidR="00262273" w:rsidRPr="007D207D" w:rsidRDefault="00186618" w:rsidP="008120D4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amawiający: Szkoła Główna Gospodarstwa Wiejskiego w Warszawie Rolniczy Zakład Doświadczalny im prof. Adama Skoczylasa w Żelaznej </w:t>
      </w:r>
      <w:bookmarkStart w:id="0" w:name="_GoBack"/>
      <w:bookmarkEnd w:id="0"/>
      <w:r w:rsidRPr="0041614C">
        <w:rPr>
          <w:rFonts w:ascii="Times New Roman" w:hAnsi="Times New Roman"/>
          <w:sz w:val="24"/>
        </w:rPr>
        <w:t xml:space="preserve">działając na podstawie art. </w:t>
      </w:r>
      <w:r w:rsidR="00F80BEC">
        <w:rPr>
          <w:rFonts w:ascii="Times New Roman" w:hAnsi="Times New Roman"/>
          <w:sz w:val="24"/>
        </w:rPr>
        <w:t>253</w:t>
      </w:r>
      <w:r w:rsidRPr="0041614C">
        <w:rPr>
          <w:rFonts w:ascii="Times New Roman" w:hAnsi="Times New Roman"/>
          <w:sz w:val="24"/>
        </w:rPr>
        <w:t xml:space="preserve"> ust. 1 </w:t>
      </w:r>
      <w:r w:rsidR="00F80BEC">
        <w:rPr>
          <w:rFonts w:ascii="Times New Roman" w:hAnsi="Times New Roman"/>
          <w:sz w:val="24"/>
        </w:rPr>
        <w:t xml:space="preserve">pkt 1 i 2 </w:t>
      </w:r>
      <w:r w:rsidRPr="0041614C">
        <w:rPr>
          <w:rFonts w:ascii="Times New Roman" w:hAnsi="Times New Roman"/>
          <w:sz w:val="24"/>
        </w:rPr>
        <w:t xml:space="preserve">ustawy z dnia </w:t>
      </w:r>
      <w:r w:rsidR="001A71C0">
        <w:rPr>
          <w:rFonts w:ascii="Times New Roman" w:hAnsi="Times New Roman"/>
          <w:sz w:val="24"/>
        </w:rPr>
        <w:t xml:space="preserve">11 </w:t>
      </w:r>
      <w:r w:rsidR="0041259F">
        <w:rPr>
          <w:rFonts w:ascii="Times New Roman" w:hAnsi="Times New Roman"/>
          <w:sz w:val="24"/>
        </w:rPr>
        <w:t>września 2019 roku</w:t>
      </w:r>
      <w:r w:rsidRPr="0041614C">
        <w:rPr>
          <w:rFonts w:ascii="Times New Roman" w:hAnsi="Times New Roman"/>
          <w:sz w:val="24"/>
        </w:rPr>
        <w:t>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 xml:space="preserve">Dz. U. z 2019 r. poz. </w:t>
      </w:r>
      <w:r w:rsidR="0041259F">
        <w:rPr>
          <w:rFonts w:ascii="Times New Roman" w:hAnsi="Times New Roman"/>
          <w:sz w:val="24"/>
        </w:rPr>
        <w:t>2019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957A98" w:rsidRDefault="00062414" w:rsidP="00D73487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120D4" w:rsidRPr="008120D4">
        <w:rPr>
          <w:rFonts w:ascii="Times New Roman" w:hAnsi="Times New Roman"/>
          <w:b/>
          <w:sz w:val="24"/>
        </w:rPr>
        <w:t>Centrala Nasienna Sp. z o.o. w Sieradzu</w:t>
      </w:r>
    </w:p>
    <w:p w:rsidR="00957A98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120D4" w:rsidRPr="008120D4">
        <w:rPr>
          <w:rFonts w:ascii="Times New Roman" w:hAnsi="Times New Roman"/>
          <w:b/>
          <w:sz w:val="24"/>
        </w:rPr>
        <w:t>98-200 Sieradz, ul. POW 3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2780,00</w:t>
      </w:r>
    </w:p>
    <w:p w:rsidR="00062414" w:rsidRPr="0041614C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2919,00</w:t>
      </w:r>
    </w:p>
    <w:p w:rsidR="00062414" w:rsidRPr="006F253B" w:rsidRDefault="00062414" w:rsidP="0006241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dwa tysiące dziewięćset dziewiętnaście zł</w:t>
      </w:r>
    </w:p>
    <w:p w:rsidR="00F80BEC" w:rsidRPr="00F80BEC" w:rsidRDefault="00F80BEC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Centrala Nasienna Sp. z o.o. w Sieradzu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98-200 Sieradz, ul. POW 3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5004,0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5254,20</w:t>
      </w:r>
    </w:p>
    <w:p w:rsidR="008120D4" w:rsidRPr="006F253B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pięć tysięcy dwieście pięćdziesiąt cztery zł 20/100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Centrala Nasienna Sp. z o.o. w Sieradzu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98-200 Sieradz, ul. POW 3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5896,0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6190,80</w:t>
      </w:r>
    </w:p>
    <w:p w:rsidR="008120D4" w:rsidRPr="006F253B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sześć tysięcy sto dziewięćdziesiąt zł 80/100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Centrala Nasienna Sp. z o.o. w Sieradzu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98-200 Sieradz, ul. POW 3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5360,0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5628,00</w:t>
      </w:r>
    </w:p>
    <w:p w:rsidR="008120D4" w:rsidRPr="006F253B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pięć tysięcy sześćset dwadzieścia osiem zł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Centrala Nasienna Sp. z o.o. w Sieradzu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98-200 Sieradz, ul. POW 3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7200,0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7560,00</w:t>
      </w:r>
    </w:p>
    <w:p w:rsidR="008120D4" w:rsidRPr="00121CF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siedem tysięcy pięćset sześćdziesiąt zł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Centrala Nasienna Sp. z o.o. w Sieradzu</w:t>
      </w:r>
    </w:p>
    <w:p w:rsidR="008120D4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20D4">
        <w:rPr>
          <w:rFonts w:ascii="Times New Roman" w:hAnsi="Times New Roman"/>
          <w:b/>
          <w:sz w:val="24"/>
        </w:rPr>
        <w:t>98-200 Sieradz, ul. POW 3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2400,00</w:t>
      </w:r>
    </w:p>
    <w:p w:rsidR="008120D4" w:rsidRPr="0041614C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2520,00</w:t>
      </w:r>
    </w:p>
    <w:p w:rsidR="008120D4" w:rsidRPr="006F253B" w:rsidRDefault="008120D4" w:rsidP="008120D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1CF4" w:rsidRPr="00121CF4">
        <w:rPr>
          <w:rFonts w:ascii="Times New Roman" w:hAnsi="Times New Roman"/>
          <w:b/>
          <w:sz w:val="24"/>
        </w:rPr>
        <w:t>dwa tysiące pięćset dwadzieścia zł</w:t>
      </w:r>
    </w:p>
    <w:p w:rsidR="00957A98" w:rsidRDefault="008120D4" w:rsidP="008120D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</w:t>
      </w:r>
      <w:r>
        <w:rPr>
          <w:rFonts w:ascii="Times New Roman" w:hAnsi="Times New Roman"/>
          <w:sz w:val="24"/>
        </w:rPr>
        <w:t xml:space="preserve"> jednostkowego</w:t>
      </w:r>
      <w:r w:rsidRPr="006F253B">
        <w:rPr>
          <w:rFonts w:ascii="Times New Roman" w:hAnsi="Times New Roman"/>
          <w:sz w:val="24"/>
        </w:rPr>
        <w:t xml:space="preserve"> złożonego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0376CF" w:rsidRPr="0041614C" w:rsidRDefault="0017615E" w:rsidP="00DA2C6B">
      <w:pPr>
        <w:jc w:val="center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D63C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D21751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D21751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D21751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D21751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D21751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21CF4" w:rsidRPr="00ED1354" w:rsidTr="002C4FE1">
        <w:trPr>
          <w:cantSplit/>
          <w:trHeight w:val="1984"/>
        </w:trPr>
        <w:tc>
          <w:tcPr>
            <w:tcW w:w="2268" w:type="dxa"/>
            <w:vAlign w:val="center"/>
          </w:tcPr>
          <w:p w:rsidR="00121CF4" w:rsidRPr="002C4FE1" w:rsidRDefault="00121CF4" w:rsidP="00324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2B5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1/Termin realizacji zamówienia jednostkowego złożonego faksem lub drogą elektroniczną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324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2/Termin realizacji zamówienia jednostkowego złożonego faksem lub drogą elektroniczną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3/Termin realizacji zamówienia jednostkowego złożonego faksem lub drogą elektroniczną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4/Termin realizacji zamówienia jednostkowego złożonego faksem lub drogą elektroniczną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5/Termin realizacji zamówienia jednostkowego złożonego faksem lub drogą elektroniczną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a dla zadania 6/Termin realizacji zamówienia jednostkowego złożonego faksem lub drogą elektroniczną</w:t>
            </w:r>
          </w:p>
        </w:tc>
      </w:tr>
      <w:tr w:rsidR="00121CF4" w:rsidRPr="0041614C" w:rsidTr="002C4FE1">
        <w:trPr>
          <w:trHeight w:val="1984"/>
        </w:trPr>
        <w:tc>
          <w:tcPr>
            <w:tcW w:w="2268" w:type="dxa"/>
            <w:vAlign w:val="center"/>
          </w:tcPr>
          <w:p w:rsidR="00121CF4" w:rsidRPr="002C4FE1" w:rsidRDefault="00121CF4" w:rsidP="00121CF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trala Nasienna Sp. z o.o. w Sieradzu; 98-200 Sieradz, ul. POW 3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324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2919,00/1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3247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5254,20/1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121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190,80/1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121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5628,00/1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121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7560,00/1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121C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2520,00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7A98" w:rsidRDefault="00957A98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21CF4" w:rsidRPr="0041614C" w:rsidTr="002C4FE1">
        <w:trPr>
          <w:cantSplit/>
          <w:trHeight w:val="1984"/>
        </w:trPr>
        <w:tc>
          <w:tcPr>
            <w:tcW w:w="2268" w:type="dxa"/>
            <w:vAlign w:val="center"/>
          </w:tcPr>
          <w:p w:rsidR="00121CF4" w:rsidRPr="002C4FE1" w:rsidRDefault="00121CF4" w:rsidP="000624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94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1/Termin realizacji zamówienia jednostkowego złożonego faksem lub drogą elektroniczną/sum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945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2/Termin realizacji zamówienia jednostkowego złożonego faksem lub drogą elektroniczną/sum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3/Termin realizacji zamówienia jednostkowego złożonego faksem lub drogą elektroniczną/sum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4/Termin realizacji zamówienia jednostkowego złożonego faksem lub drogą elektroniczną/sum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5/Termin realizacji zamówienia jednostkowego złożonego faksem lub drogą elektroniczną/suma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Punkty dla kryterium cena dla zadania 6/Termin realizacji zamówienia jednostkowego złożonego faksem lub drogą elektroniczną/suma</w:t>
            </w:r>
          </w:p>
        </w:tc>
      </w:tr>
      <w:tr w:rsidR="00121CF4" w:rsidRPr="0041614C" w:rsidTr="002C4FE1">
        <w:trPr>
          <w:trHeight w:val="1984"/>
        </w:trPr>
        <w:tc>
          <w:tcPr>
            <w:tcW w:w="2268" w:type="dxa"/>
            <w:vAlign w:val="center"/>
          </w:tcPr>
          <w:p w:rsidR="00121CF4" w:rsidRPr="002C4FE1" w:rsidRDefault="00121CF4" w:rsidP="009458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Centrala Nasienna Sp. z o.o. w Sieradzu; 98-200 Sieradz, ul. POW 3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2C1D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  <w:tc>
          <w:tcPr>
            <w:tcW w:w="2268" w:type="dxa"/>
            <w:vAlign w:val="center"/>
          </w:tcPr>
          <w:p w:rsidR="00121CF4" w:rsidRPr="002C4FE1" w:rsidRDefault="00121CF4" w:rsidP="00AD3F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FE1">
              <w:rPr>
                <w:rFonts w:ascii="Times New Roman" w:hAnsi="Times New Roman"/>
                <w:b/>
                <w:sz w:val="24"/>
                <w:szCs w:val="24"/>
              </w:rPr>
              <w:t>60,00 / 40,00 / 100,00</w:t>
            </w:r>
          </w:p>
        </w:tc>
      </w:tr>
    </w:tbl>
    <w:p w:rsidR="00463054" w:rsidRPr="001C57B1" w:rsidRDefault="00463054" w:rsidP="002459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1C57B1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3A6" w:rsidRDefault="00F123A6" w:rsidP="008F332C">
      <w:pPr>
        <w:spacing w:after="0" w:line="240" w:lineRule="auto"/>
      </w:pPr>
      <w:r>
        <w:separator/>
      </w:r>
    </w:p>
  </w:endnote>
  <w:endnote w:type="continuationSeparator" w:id="1">
    <w:p w:rsidR="00F123A6" w:rsidRDefault="00F123A6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3A6" w:rsidRDefault="00F123A6" w:rsidP="008F332C">
      <w:pPr>
        <w:spacing w:after="0" w:line="240" w:lineRule="auto"/>
      </w:pPr>
      <w:r>
        <w:separator/>
      </w:r>
    </w:p>
  </w:footnote>
  <w:footnote w:type="continuationSeparator" w:id="1">
    <w:p w:rsidR="00F123A6" w:rsidRDefault="00F123A6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">
    <w15:presenceInfo w15:providerId="None" w15:userId="Kancelari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84"/>
    <w:rsid w:val="000027DE"/>
    <w:rsid w:val="00004F69"/>
    <w:rsid w:val="00005179"/>
    <w:rsid w:val="00006587"/>
    <w:rsid w:val="00007419"/>
    <w:rsid w:val="00010B00"/>
    <w:rsid w:val="00010BB1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BAD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16AB"/>
    <w:rsid w:val="000419E9"/>
    <w:rsid w:val="00041F99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414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6EAA"/>
    <w:rsid w:val="00077044"/>
    <w:rsid w:val="000824D1"/>
    <w:rsid w:val="00082742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88"/>
    <w:rsid w:val="000A03F0"/>
    <w:rsid w:val="000A0453"/>
    <w:rsid w:val="000A0800"/>
    <w:rsid w:val="000A0B46"/>
    <w:rsid w:val="000A0CA7"/>
    <w:rsid w:val="000A12DA"/>
    <w:rsid w:val="000A15EE"/>
    <w:rsid w:val="000A1BB2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E7CA5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1CF4"/>
    <w:rsid w:val="00123DEF"/>
    <w:rsid w:val="001242AC"/>
    <w:rsid w:val="001245C5"/>
    <w:rsid w:val="00124785"/>
    <w:rsid w:val="00125672"/>
    <w:rsid w:val="00125BB6"/>
    <w:rsid w:val="00134240"/>
    <w:rsid w:val="00137F22"/>
    <w:rsid w:val="00140106"/>
    <w:rsid w:val="001408BC"/>
    <w:rsid w:val="00141566"/>
    <w:rsid w:val="0014170A"/>
    <w:rsid w:val="00141E68"/>
    <w:rsid w:val="00142112"/>
    <w:rsid w:val="0014220D"/>
    <w:rsid w:val="001423B0"/>
    <w:rsid w:val="00143000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506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2AFB"/>
    <w:rsid w:val="00173064"/>
    <w:rsid w:val="00173B33"/>
    <w:rsid w:val="0017516A"/>
    <w:rsid w:val="001754B6"/>
    <w:rsid w:val="0017591D"/>
    <w:rsid w:val="001759EF"/>
    <w:rsid w:val="00175DCC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483E"/>
    <w:rsid w:val="00195C12"/>
    <w:rsid w:val="001A1DF0"/>
    <w:rsid w:val="001A2451"/>
    <w:rsid w:val="001A38C7"/>
    <w:rsid w:val="001A3A7F"/>
    <w:rsid w:val="001A40CE"/>
    <w:rsid w:val="001A4BB1"/>
    <w:rsid w:val="001A4CC4"/>
    <w:rsid w:val="001A6C5C"/>
    <w:rsid w:val="001A71C0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B7D5F"/>
    <w:rsid w:val="001C02DD"/>
    <w:rsid w:val="001C07D8"/>
    <w:rsid w:val="001C0BF0"/>
    <w:rsid w:val="001C0EA5"/>
    <w:rsid w:val="001C1433"/>
    <w:rsid w:val="001C1696"/>
    <w:rsid w:val="001C2077"/>
    <w:rsid w:val="001C22BA"/>
    <w:rsid w:val="001C31CD"/>
    <w:rsid w:val="001C350A"/>
    <w:rsid w:val="001C35D6"/>
    <w:rsid w:val="001C3C80"/>
    <w:rsid w:val="001C3EB0"/>
    <w:rsid w:val="001C4AFA"/>
    <w:rsid w:val="001C54CC"/>
    <w:rsid w:val="001C5780"/>
    <w:rsid w:val="001C57B1"/>
    <w:rsid w:val="001C628D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AF5"/>
    <w:rsid w:val="001D3DDB"/>
    <w:rsid w:val="001D3F79"/>
    <w:rsid w:val="001D4505"/>
    <w:rsid w:val="001D4534"/>
    <w:rsid w:val="001D49FF"/>
    <w:rsid w:val="001D51BE"/>
    <w:rsid w:val="001D64A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280D"/>
    <w:rsid w:val="00223DEC"/>
    <w:rsid w:val="0022456E"/>
    <w:rsid w:val="0022466C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59CC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2AC"/>
    <w:rsid w:val="00265A97"/>
    <w:rsid w:val="00266D76"/>
    <w:rsid w:val="00267AA9"/>
    <w:rsid w:val="00267E65"/>
    <w:rsid w:val="002701F7"/>
    <w:rsid w:val="00270E2E"/>
    <w:rsid w:val="00271F32"/>
    <w:rsid w:val="0027347B"/>
    <w:rsid w:val="00273836"/>
    <w:rsid w:val="002739D6"/>
    <w:rsid w:val="002742DE"/>
    <w:rsid w:val="00274344"/>
    <w:rsid w:val="002751DF"/>
    <w:rsid w:val="002757F1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3201"/>
    <w:rsid w:val="0029329F"/>
    <w:rsid w:val="00294624"/>
    <w:rsid w:val="00297403"/>
    <w:rsid w:val="00297585"/>
    <w:rsid w:val="002A0560"/>
    <w:rsid w:val="002A1E3A"/>
    <w:rsid w:val="002A229D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3263"/>
    <w:rsid w:val="002B4178"/>
    <w:rsid w:val="002B542B"/>
    <w:rsid w:val="002B56BF"/>
    <w:rsid w:val="002B5748"/>
    <w:rsid w:val="002B57C6"/>
    <w:rsid w:val="002B5B44"/>
    <w:rsid w:val="002B6E6D"/>
    <w:rsid w:val="002B772E"/>
    <w:rsid w:val="002C1086"/>
    <w:rsid w:val="002C1540"/>
    <w:rsid w:val="002C4C10"/>
    <w:rsid w:val="002C4DA4"/>
    <w:rsid w:val="002C4FE1"/>
    <w:rsid w:val="002C5701"/>
    <w:rsid w:val="002C5828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459F"/>
    <w:rsid w:val="002D531E"/>
    <w:rsid w:val="002D7C39"/>
    <w:rsid w:val="002E00B8"/>
    <w:rsid w:val="002E1A69"/>
    <w:rsid w:val="002E1BCB"/>
    <w:rsid w:val="002E2ED7"/>
    <w:rsid w:val="002E46A9"/>
    <w:rsid w:val="002E6F37"/>
    <w:rsid w:val="002E75A3"/>
    <w:rsid w:val="002F1488"/>
    <w:rsid w:val="002F1631"/>
    <w:rsid w:val="002F3E12"/>
    <w:rsid w:val="002F4B45"/>
    <w:rsid w:val="002F6872"/>
    <w:rsid w:val="002F7EC8"/>
    <w:rsid w:val="00300C15"/>
    <w:rsid w:val="00301251"/>
    <w:rsid w:val="00301730"/>
    <w:rsid w:val="00302B35"/>
    <w:rsid w:val="003032D0"/>
    <w:rsid w:val="00303754"/>
    <w:rsid w:val="00304D7B"/>
    <w:rsid w:val="00305C26"/>
    <w:rsid w:val="00306150"/>
    <w:rsid w:val="00306840"/>
    <w:rsid w:val="003113E2"/>
    <w:rsid w:val="0031161C"/>
    <w:rsid w:val="00314508"/>
    <w:rsid w:val="003170EE"/>
    <w:rsid w:val="00317187"/>
    <w:rsid w:val="0032086C"/>
    <w:rsid w:val="0032138D"/>
    <w:rsid w:val="00321456"/>
    <w:rsid w:val="00322BC2"/>
    <w:rsid w:val="00323077"/>
    <w:rsid w:val="00324725"/>
    <w:rsid w:val="003249E3"/>
    <w:rsid w:val="00324AFE"/>
    <w:rsid w:val="00324D94"/>
    <w:rsid w:val="00326F12"/>
    <w:rsid w:val="003301E9"/>
    <w:rsid w:val="00330A3F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147"/>
    <w:rsid w:val="0034731E"/>
    <w:rsid w:val="00350BD7"/>
    <w:rsid w:val="00351620"/>
    <w:rsid w:val="00351F84"/>
    <w:rsid w:val="0035233F"/>
    <w:rsid w:val="00352CD0"/>
    <w:rsid w:val="0035324B"/>
    <w:rsid w:val="00354699"/>
    <w:rsid w:val="0035488E"/>
    <w:rsid w:val="00354948"/>
    <w:rsid w:val="0035500D"/>
    <w:rsid w:val="003552F5"/>
    <w:rsid w:val="00356934"/>
    <w:rsid w:val="00356ADE"/>
    <w:rsid w:val="003604C0"/>
    <w:rsid w:val="003612A2"/>
    <w:rsid w:val="0036163E"/>
    <w:rsid w:val="00363054"/>
    <w:rsid w:val="0036348E"/>
    <w:rsid w:val="00363CBD"/>
    <w:rsid w:val="003641E1"/>
    <w:rsid w:val="00364CC8"/>
    <w:rsid w:val="00365442"/>
    <w:rsid w:val="00366FD4"/>
    <w:rsid w:val="00367223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6FCE"/>
    <w:rsid w:val="00377C3A"/>
    <w:rsid w:val="00377D3C"/>
    <w:rsid w:val="00377DE1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0DB7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383"/>
    <w:rsid w:val="003E09C8"/>
    <w:rsid w:val="003E09E3"/>
    <w:rsid w:val="003E0C8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1A58"/>
    <w:rsid w:val="003F283C"/>
    <w:rsid w:val="003F3230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79F"/>
    <w:rsid w:val="004108D2"/>
    <w:rsid w:val="00412080"/>
    <w:rsid w:val="0041259F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2A3F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A22"/>
    <w:rsid w:val="00451DC2"/>
    <w:rsid w:val="00451E08"/>
    <w:rsid w:val="0045262D"/>
    <w:rsid w:val="0045265F"/>
    <w:rsid w:val="0045296E"/>
    <w:rsid w:val="00454429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0EC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209"/>
    <w:rsid w:val="004B055B"/>
    <w:rsid w:val="004B0EE3"/>
    <w:rsid w:val="004B1217"/>
    <w:rsid w:val="004B1733"/>
    <w:rsid w:val="004B3BB9"/>
    <w:rsid w:val="004B4305"/>
    <w:rsid w:val="004B496C"/>
    <w:rsid w:val="004B4E07"/>
    <w:rsid w:val="004B509C"/>
    <w:rsid w:val="004B5A49"/>
    <w:rsid w:val="004B5E1A"/>
    <w:rsid w:val="004B6220"/>
    <w:rsid w:val="004B651D"/>
    <w:rsid w:val="004B6D53"/>
    <w:rsid w:val="004B717F"/>
    <w:rsid w:val="004B71E8"/>
    <w:rsid w:val="004C09E5"/>
    <w:rsid w:val="004C1501"/>
    <w:rsid w:val="004C2E91"/>
    <w:rsid w:val="004C391D"/>
    <w:rsid w:val="004C454E"/>
    <w:rsid w:val="004C55EE"/>
    <w:rsid w:val="004C5982"/>
    <w:rsid w:val="004C5A56"/>
    <w:rsid w:val="004C6150"/>
    <w:rsid w:val="004C6315"/>
    <w:rsid w:val="004D05EC"/>
    <w:rsid w:val="004D0A7B"/>
    <w:rsid w:val="004D0A9C"/>
    <w:rsid w:val="004D0D0A"/>
    <w:rsid w:val="004D2836"/>
    <w:rsid w:val="004D396E"/>
    <w:rsid w:val="004D43BA"/>
    <w:rsid w:val="004D4EEE"/>
    <w:rsid w:val="004D4F8A"/>
    <w:rsid w:val="004D527B"/>
    <w:rsid w:val="004D577F"/>
    <w:rsid w:val="004D59C1"/>
    <w:rsid w:val="004D610B"/>
    <w:rsid w:val="004D667B"/>
    <w:rsid w:val="004D724A"/>
    <w:rsid w:val="004D7BA3"/>
    <w:rsid w:val="004E0081"/>
    <w:rsid w:val="004E046A"/>
    <w:rsid w:val="004E0D09"/>
    <w:rsid w:val="004E1E9F"/>
    <w:rsid w:val="004E2835"/>
    <w:rsid w:val="004E2F55"/>
    <w:rsid w:val="004E3F2A"/>
    <w:rsid w:val="004E427B"/>
    <w:rsid w:val="004E4694"/>
    <w:rsid w:val="004E5910"/>
    <w:rsid w:val="004F035F"/>
    <w:rsid w:val="004F0953"/>
    <w:rsid w:val="004F0B97"/>
    <w:rsid w:val="004F1053"/>
    <w:rsid w:val="004F1B95"/>
    <w:rsid w:val="004F252D"/>
    <w:rsid w:val="004F2E05"/>
    <w:rsid w:val="004F3DC3"/>
    <w:rsid w:val="004F438E"/>
    <w:rsid w:val="004F6974"/>
    <w:rsid w:val="004F7575"/>
    <w:rsid w:val="005012E4"/>
    <w:rsid w:val="00502050"/>
    <w:rsid w:val="00502270"/>
    <w:rsid w:val="00502529"/>
    <w:rsid w:val="005029C0"/>
    <w:rsid w:val="005032A4"/>
    <w:rsid w:val="0050359B"/>
    <w:rsid w:val="00503B88"/>
    <w:rsid w:val="00504F31"/>
    <w:rsid w:val="00505386"/>
    <w:rsid w:val="00505447"/>
    <w:rsid w:val="00505798"/>
    <w:rsid w:val="005072AA"/>
    <w:rsid w:val="00507B22"/>
    <w:rsid w:val="00511EB2"/>
    <w:rsid w:val="005122FE"/>
    <w:rsid w:val="0051494F"/>
    <w:rsid w:val="005154BE"/>
    <w:rsid w:val="0051558C"/>
    <w:rsid w:val="00516E64"/>
    <w:rsid w:val="0051761F"/>
    <w:rsid w:val="0051773E"/>
    <w:rsid w:val="00520497"/>
    <w:rsid w:val="00520DD8"/>
    <w:rsid w:val="00522E5F"/>
    <w:rsid w:val="00523A7F"/>
    <w:rsid w:val="00526034"/>
    <w:rsid w:val="005268ED"/>
    <w:rsid w:val="005273E6"/>
    <w:rsid w:val="00530B3D"/>
    <w:rsid w:val="00531A4E"/>
    <w:rsid w:val="00532970"/>
    <w:rsid w:val="00532C45"/>
    <w:rsid w:val="005331A4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1BA2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4B8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06D4"/>
    <w:rsid w:val="005A0E8E"/>
    <w:rsid w:val="005A2C87"/>
    <w:rsid w:val="005A2E36"/>
    <w:rsid w:val="005A668A"/>
    <w:rsid w:val="005A6AFD"/>
    <w:rsid w:val="005A6C25"/>
    <w:rsid w:val="005A7304"/>
    <w:rsid w:val="005A7DF9"/>
    <w:rsid w:val="005B0D7B"/>
    <w:rsid w:val="005B128C"/>
    <w:rsid w:val="005B4677"/>
    <w:rsid w:val="005B537B"/>
    <w:rsid w:val="005B61BB"/>
    <w:rsid w:val="005C023F"/>
    <w:rsid w:val="005C1E54"/>
    <w:rsid w:val="005C2079"/>
    <w:rsid w:val="005C2ECF"/>
    <w:rsid w:val="005C4401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6AD"/>
    <w:rsid w:val="0062777C"/>
    <w:rsid w:val="00627F4C"/>
    <w:rsid w:val="0063199E"/>
    <w:rsid w:val="00631AAA"/>
    <w:rsid w:val="006321FB"/>
    <w:rsid w:val="00632400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4A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7656A"/>
    <w:rsid w:val="00681762"/>
    <w:rsid w:val="00685761"/>
    <w:rsid w:val="00686D70"/>
    <w:rsid w:val="006878FB"/>
    <w:rsid w:val="00691766"/>
    <w:rsid w:val="00693AF8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5B3A"/>
    <w:rsid w:val="006A61C3"/>
    <w:rsid w:val="006A6424"/>
    <w:rsid w:val="006A738E"/>
    <w:rsid w:val="006B0D95"/>
    <w:rsid w:val="006B127F"/>
    <w:rsid w:val="006B2D18"/>
    <w:rsid w:val="006B4AE4"/>
    <w:rsid w:val="006B4CFB"/>
    <w:rsid w:val="006B588E"/>
    <w:rsid w:val="006B5EEE"/>
    <w:rsid w:val="006B7360"/>
    <w:rsid w:val="006B7A32"/>
    <w:rsid w:val="006C145C"/>
    <w:rsid w:val="006C289D"/>
    <w:rsid w:val="006C28B7"/>
    <w:rsid w:val="006C3B34"/>
    <w:rsid w:val="006C766C"/>
    <w:rsid w:val="006D0FA3"/>
    <w:rsid w:val="006D1EFB"/>
    <w:rsid w:val="006D4491"/>
    <w:rsid w:val="006E0C5F"/>
    <w:rsid w:val="006E1661"/>
    <w:rsid w:val="006E21B7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6F2EB6"/>
    <w:rsid w:val="006F3109"/>
    <w:rsid w:val="006F5703"/>
    <w:rsid w:val="006F6631"/>
    <w:rsid w:val="007027D1"/>
    <w:rsid w:val="007036B3"/>
    <w:rsid w:val="0070472F"/>
    <w:rsid w:val="00704A81"/>
    <w:rsid w:val="00704F9F"/>
    <w:rsid w:val="007064C9"/>
    <w:rsid w:val="007070CD"/>
    <w:rsid w:val="00707A40"/>
    <w:rsid w:val="00710B82"/>
    <w:rsid w:val="00710D2A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4CE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58E1"/>
    <w:rsid w:val="00746C1C"/>
    <w:rsid w:val="00746D31"/>
    <w:rsid w:val="00747DF3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1BB"/>
    <w:rsid w:val="00771E1D"/>
    <w:rsid w:val="007739A5"/>
    <w:rsid w:val="00773B28"/>
    <w:rsid w:val="00773BEE"/>
    <w:rsid w:val="00774347"/>
    <w:rsid w:val="00775023"/>
    <w:rsid w:val="00775043"/>
    <w:rsid w:val="00776912"/>
    <w:rsid w:val="0077749D"/>
    <w:rsid w:val="0078096F"/>
    <w:rsid w:val="00780C56"/>
    <w:rsid w:val="007811F3"/>
    <w:rsid w:val="0078214D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02C1"/>
    <w:rsid w:val="007A180E"/>
    <w:rsid w:val="007A1C62"/>
    <w:rsid w:val="007A2227"/>
    <w:rsid w:val="007A393A"/>
    <w:rsid w:val="007A4338"/>
    <w:rsid w:val="007A5629"/>
    <w:rsid w:val="007A5C4D"/>
    <w:rsid w:val="007A63C5"/>
    <w:rsid w:val="007A687A"/>
    <w:rsid w:val="007A68A5"/>
    <w:rsid w:val="007A6963"/>
    <w:rsid w:val="007A6C6A"/>
    <w:rsid w:val="007B0AC0"/>
    <w:rsid w:val="007B13F6"/>
    <w:rsid w:val="007B26E6"/>
    <w:rsid w:val="007B3BD4"/>
    <w:rsid w:val="007B4330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C7F32"/>
    <w:rsid w:val="007D0F51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186F"/>
    <w:rsid w:val="007E2350"/>
    <w:rsid w:val="007E29D5"/>
    <w:rsid w:val="007E3557"/>
    <w:rsid w:val="007E3C86"/>
    <w:rsid w:val="007E423B"/>
    <w:rsid w:val="007E48DA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0D4"/>
    <w:rsid w:val="0081221F"/>
    <w:rsid w:val="00813BEA"/>
    <w:rsid w:val="00815C6E"/>
    <w:rsid w:val="00815FE9"/>
    <w:rsid w:val="00816658"/>
    <w:rsid w:val="008170AC"/>
    <w:rsid w:val="00817359"/>
    <w:rsid w:val="00817A4B"/>
    <w:rsid w:val="0082034A"/>
    <w:rsid w:val="0082085F"/>
    <w:rsid w:val="00820FFF"/>
    <w:rsid w:val="008214B5"/>
    <w:rsid w:val="00823916"/>
    <w:rsid w:val="00824030"/>
    <w:rsid w:val="008246D7"/>
    <w:rsid w:val="00824E58"/>
    <w:rsid w:val="00825474"/>
    <w:rsid w:val="008256A3"/>
    <w:rsid w:val="0082580B"/>
    <w:rsid w:val="0082787F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2CB1"/>
    <w:rsid w:val="00853688"/>
    <w:rsid w:val="00854A89"/>
    <w:rsid w:val="00856A76"/>
    <w:rsid w:val="00857ABD"/>
    <w:rsid w:val="00860687"/>
    <w:rsid w:val="00861567"/>
    <w:rsid w:val="0086230A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3442"/>
    <w:rsid w:val="008A4201"/>
    <w:rsid w:val="008A4290"/>
    <w:rsid w:val="008A6BFB"/>
    <w:rsid w:val="008B00A4"/>
    <w:rsid w:val="008B05CD"/>
    <w:rsid w:val="008B0B81"/>
    <w:rsid w:val="008B1290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5F80"/>
    <w:rsid w:val="008B6CDE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C7DFD"/>
    <w:rsid w:val="008D1041"/>
    <w:rsid w:val="008D1388"/>
    <w:rsid w:val="008D13DE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42E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5081"/>
    <w:rsid w:val="00905FDD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16504"/>
    <w:rsid w:val="00916F86"/>
    <w:rsid w:val="00920202"/>
    <w:rsid w:val="00920995"/>
    <w:rsid w:val="00921A62"/>
    <w:rsid w:val="0092242E"/>
    <w:rsid w:val="00922967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8D4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3DDD"/>
    <w:rsid w:val="009546FF"/>
    <w:rsid w:val="00954806"/>
    <w:rsid w:val="00955CA2"/>
    <w:rsid w:val="00955E91"/>
    <w:rsid w:val="009572BC"/>
    <w:rsid w:val="00957A98"/>
    <w:rsid w:val="009601DB"/>
    <w:rsid w:val="009617CD"/>
    <w:rsid w:val="00962C42"/>
    <w:rsid w:val="009649EF"/>
    <w:rsid w:val="009652ED"/>
    <w:rsid w:val="00966A1D"/>
    <w:rsid w:val="00966C42"/>
    <w:rsid w:val="00966CB4"/>
    <w:rsid w:val="009677E4"/>
    <w:rsid w:val="0096794C"/>
    <w:rsid w:val="00970D33"/>
    <w:rsid w:val="0097157E"/>
    <w:rsid w:val="00971F47"/>
    <w:rsid w:val="00972079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7ED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981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2B2"/>
    <w:rsid w:val="009B1818"/>
    <w:rsid w:val="009B1D8E"/>
    <w:rsid w:val="009B2516"/>
    <w:rsid w:val="009B3A23"/>
    <w:rsid w:val="009B3A8A"/>
    <w:rsid w:val="009B42E4"/>
    <w:rsid w:val="009B4D21"/>
    <w:rsid w:val="009B4D99"/>
    <w:rsid w:val="009B657F"/>
    <w:rsid w:val="009B66C8"/>
    <w:rsid w:val="009B6CFD"/>
    <w:rsid w:val="009B7A12"/>
    <w:rsid w:val="009B7D52"/>
    <w:rsid w:val="009C06DD"/>
    <w:rsid w:val="009C0731"/>
    <w:rsid w:val="009C1952"/>
    <w:rsid w:val="009C19D5"/>
    <w:rsid w:val="009C348B"/>
    <w:rsid w:val="009C3CCD"/>
    <w:rsid w:val="009C3EBF"/>
    <w:rsid w:val="009C738B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6D7F"/>
    <w:rsid w:val="009D72E9"/>
    <w:rsid w:val="009D7D8C"/>
    <w:rsid w:val="009E036A"/>
    <w:rsid w:val="009E1C27"/>
    <w:rsid w:val="009E34F2"/>
    <w:rsid w:val="009E40C5"/>
    <w:rsid w:val="009E4C9E"/>
    <w:rsid w:val="009E54F0"/>
    <w:rsid w:val="009E5CB3"/>
    <w:rsid w:val="009E6611"/>
    <w:rsid w:val="009E7546"/>
    <w:rsid w:val="009E7A85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1B48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3261"/>
    <w:rsid w:val="00A842CD"/>
    <w:rsid w:val="00A842DB"/>
    <w:rsid w:val="00A84514"/>
    <w:rsid w:val="00A86475"/>
    <w:rsid w:val="00A86A10"/>
    <w:rsid w:val="00A8736C"/>
    <w:rsid w:val="00A87F6E"/>
    <w:rsid w:val="00A91060"/>
    <w:rsid w:val="00A9116C"/>
    <w:rsid w:val="00A91551"/>
    <w:rsid w:val="00A91F24"/>
    <w:rsid w:val="00A9344F"/>
    <w:rsid w:val="00A9431F"/>
    <w:rsid w:val="00A947E2"/>
    <w:rsid w:val="00A95013"/>
    <w:rsid w:val="00A95136"/>
    <w:rsid w:val="00A957E7"/>
    <w:rsid w:val="00A96E44"/>
    <w:rsid w:val="00A979AB"/>
    <w:rsid w:val="00AA1168"/>
    <w:rsid w:val="00AA1B86"/>
    <w:rsid w:val="00AA421F"/>
    <w:rsid w:val="00AA4FD5"/>
    <w:rsid w:val="00AA5C97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B7D9B"/>
    <w:rsid w:val="00AC0D20"/>
    <w:rsid w:val="00AC0FDA"/>
    <w:rsid w:val="00AC1252"/>
    <w:rsid w:val="00AC130A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388"/>
    <w:rsid w:val="00AD68CF"/>
    <w:rsid w:val="00AD6E45"/>
    <w:rsid w:val="00AD73C2"/>
    <w:rsid w:val="00AD748E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0D3"/>
    <w:rsid w:val="00AF61D0"/>
    <w:rsid w:val="00AF7F24"/>
    <w:rsid w:val="00B0251E"/>
    <w:rsid w:val="00B03770"/>
    <w:rsid w:val="00B04400"/>
    <w:rsid w:val="00B04E6B"/>
    <w:rsid w:val="00B105BF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2A34"/>
    <w:rsid w:val="00B234FE"/>
    <w:rsid w:val="00B24AD5"/>
    <w:rsid w:val="00B24E62"/>
    <w:rsid w:val="00B25627"/>
    <w:rsid w:val="00B306C3"/>
    <w:rsid w:val="00B30E69"/>
    <w:rsid w:val="00B317E2"/>
    <w:rsid w:val="00B31F3C"/>
    <w:rsid w:val="00B325EF"/>
    <w:rsid w:val="00B32EE9"/>
    <w:rsid w:val="00B3385D"/>
    <w:rsid w:val="00B35037"/>
    <w:rsid w:val="00B35AAE"/>
    <w:rsid w:val="00B35C1D"/>
    <w:rsid w:val="00B35EFB"/>
    <w:rsid w:val="00B369AB"/>
    <w:rsid w:val="00B36EA7"/>
    <w:rsid w:val="00B3777D"/>
    <w:rsid w:val="00B3787A"/>
    <w:rsid w:val="00B37E45"/>
    <w:rsid w:val="00B4000E"/>
    <w:rsid w:val="00B4224B"/>
    <w:rsid w:val="00B43555"/>
    <w:rsid w:val="00B43F98"/>
    <w:rsid w:val="00B440A7"/>
    <w:rsid w:val="00B442C9"/>
    <w:rsid w:val="00B446E8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578"/>
    <w:rsid w:val="00B53C3C"/>
    <w:rsid w:val="00B542A5"/>
    <w:rsid w:val="00B56D4C"/>
    <w:rsid w:val="00B57C11"/>
    <w:rsid w:val="00B57C41"/>
    <w:rsid w:val="00B60CC7"/>
    <w:rsid w:val="00B61706"/>
    <w:rsid w:val="00B61F61"/>
    <w:rsid w:val="00B625D2"/>
    <w:rsid w:val="00B62F3B"/>
    <w:rsid w:val="00B65F8E"/>
    <w:rsid w:val="00B6716D"/>
    <w:rsid w:val="00B709DF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42C1"/>
    <w:rsid w:val="00B863D3"/>
    <w:rsid w:val="00B864EE"/>
    <w:rsid w:val="00B86C08"/>
    <w:rsid w:val="00B86C17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0C5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44C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558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6F32"/>
    <w:rsid w:val="00C17F67"/>
    <w:rsid w:val="00C200C6"/>
    <w:rsid w:val="00C20745"/>
    <w:rsid w:val="00C22A3E"/>
    <w:rsid w:val="00C2325A"/>
    <w:rsid w:val="00C24AD8"/>
    <w:rsid w:val="00C25419"/>
    <w:rsid w:val="00C26744"/>
    <w:rsid w:val="00C26BE7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605"/>
    <w:rsid w:val="00C43FEF"/>
    <w:rsid w:val="00C449B0"/>
    <w:rsid w:val="00C453E8"/>
    <w:rsid w:val="00C45C76"/>
    <w:rsid w:val="00C46443"/>
    <w:rsid w:val="00C46506"/>
    <w:rsid w:val="00C4745A"/>
    <w:rsid w:val="00C508C7"/>
    <w:rsid w:val="00C50E7B"/>
    <w:rsid w:val="00C51687"/>
    <w:rsid w:val="00C51882"/>
    <w:rsid w:val="00C52644"/>
    <w:rsid w:val="00C53DD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562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36F"/>
    <w:rsid w:val="00C75105"/>
    <w:rsid w:val="00C7660A"/>
    <w:rsid w:val="00C76650"/>
    <w:rsid w:val="00C7788C"/>
    <w:rsid w:val="00C80148"/>
    <w:rsid w:val="00C807E5"/>
    <w:rsid w:val="00C80A1A"/>
    <w:rsid w:val="00C82A3C"/>
    <w:rsid w:val="00C82C19"/>
    <w:rsid w:val="00C83BC5"/>
    <w:rsid w:val="00C8412D"/>
    <w:rsid w:val="00C845B0"/>
    <w:rsid w:val="00C84B14"/>
    <w:rsid w:val="00C904B0"/>
    <w:rsid w:val="00C90519"/>
    <w:rsid w:val="00C909C6"/>
    <w:rsid w:val="00C90E23"/>
    <w:rsid w:val="00C91706"/>
    <w:rsid w:val="00C92D1D"/>
    <w:rsid w:val="00C92DEE"/>
    <w:rsid w:val="00C94343"/>
    <w:rsid w:val="00C94591"/>
    <w:rsid w:val="00C945D5"/>
    <w:rsid w:val="00C94B00"/>
    <w:rsid w:val="00C94C1A"/>
    <w:rsid w:val="00C955E8"/>
    <w:rsid w:val="00C95706"/>
    <w:rsid w:val="00C973F4"/>
    <w:rsid w:val="00C97BAE"/>
    <w:rsid w:val="00C97C3A"/>
    <w:rsid w:val="00CA03B1"/>
    <w:rsid w:val="00CA0591"/>
    <w:rsid w:val="00CA115D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3AB9"/>
    <w:rsid w:val="00CB4A77"/>
    <w:rsid w:val="00CB54B0"/>
    <w:rsid w:val="00CB58B0"/>
    <w:rsid w:val="00CB5CC1"/>
    <w:rsid w:val="00CB66CA"/>
    <w:rsid w:val="00CB67A1"/>
    <w:rsid w:val="00CB7909"/>
    <w:rsid w:val="00CB7AEE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5F6C"/>
    <w:rsid w:val="00CD6713"/>
    <w:rsid w:val="00CD6FC6"/>
    <w:rsid w:val="00CE001D"/>
    <w:rsid w:val="00CE007D"/>
    <w:rsid w:val="00CE08C4"/>
    <w:rsid w:val="00CE08F0"/>
    <w:rsid w:val="00CE0D30"/>
    <w:rsid w:val="00CE126B"/>
    <w:rsid w:val="00CE408A"/>
    <w:rsid w:val="00CE56B8"/>
    <w:rsid w:val="00CE5D41"/>
    <w:rsid w:val="00CE7B5C"/>
    <w:rsid w:val="00CF0A52"/>
    <w:rsid w:val="00CF1325"/>
    <w:rsid w:val="00CF1435"/>
    <w:rsid w:val="00CF282C"/>
    <w:rsid w:val="00CF2964"/>
    <w:rsid w:val="00CF3083"/>
    <w:rsid w:val="00CF40BC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2051"/>
    <w:rsid w:val="00D13052"/>
    <w:rsid w:val="00D13ADE"/>
    <w:rsid w:val="00D140CC"/>
    <w:rsid w:val="00D16361"/>
    <w:rsid w:val="00D166B1"/>
    <w:rsid w:val="00D17045"/>
    <w:rsid w:val="00D20040"/>
    <w:rsid w:val="00D20EA4"/>
    <w:rsid w:val="00D21751"/>
    <w:rsid w:val="00D2191C"/>
    <w:rsid w:val="00D2301D"/>
    <w:rsid w:val="00D23448"/>
    <w:rsid w:val="00D239C5"/>
    <w:rsid w:val="00D23A7E"/>
    <w:rsid w:val="00D252C3"/>
    <w:rsid w:val="00D27829"/>
    <w:rsid w:val="00D3521D"/>
    <w:rsid w:val="00D35DF7"/>
    <w:rsid w:val="00D37472"/>
    <w:rsid w:val="00D377B9"/>
    <w:rsid w:val="00D37D26"/>
    <w:rsid w:val="00D4004B"/>
    <w:rsid w:val="00D411F8"/>
    <w:rsid w:val="00D41224"/>
    <w:rsid w:val="00D47591"/>
    <w:rsid w:val="00D47B45"/>
    <w:rsid w:val="00D53451"/>
    <w:rsid w:val="00D538D6"/>
    <w:rsid w:val="00D540ED"/>
    <w:rsid w:val="00D543F4"/>
    <w:rsid w:val="00D547FD"/>
    <w:rsid w:val="00D54A59"/>
    <w:rsid w:val="00D56314"/>
    <w:rsid w:val="00D5646C"/>
    <w:rsid w:val="00D61552"/>
    <w:rsid w:val="00D63CBC"/>
    <w:rsid w:val="00D656EA"/>
    <w:rsid w:val="00D6651B"/>
    <w:rsid w:val="00D66C1A"/>
    <w:rsid w:val="00D66D9F"/>
    <w:rsid w:val="00D678FC"/>
    <w:rsid w:val="00D702B9"/>
    <w:rsid w:val="00D719D7"/>
    <w:rsid w:val="00D7242E"/>
    <w:rsid w:val="00D728CE"/>
    <w:rsid w:val="00D73487"/>
    <w:rsid w:val="00D73963"/>
    <w:rsid w:val="00D73A3F"/>
    <w:rsid w:val="00D73CFD"/>
    <w:rsid w:val="00D73E38"/>
    <w:rsid w:val="00D74A39"/>
    <w:rsid w:val="00D74CEB"/>
    <w:rsid w:val="00D750EF"/>
    <w:rsid w:val="00D75A3A"/>
    <w:rsid w:val="00D75E52"/>
    <w:rsid w:val="00D77BBC"/>
    <w:rsid w:val="00D77D4B"/>
    <w:rsid w:val="00D802BE"/>
    <w:rsid w:val="00D807F1"/>
    <w:rsid w:val="00D8208A"/>
    <w:rsid w:val="00D82BBA"/>
    <w:rsid w:val="00D837FD"/>
    <w:rsid w:val="00D841A8"/>
    <w:rsid w:val="00D85937"/>
    <w:rsid w:val="00D863D3"/>
    <w:rsid w:val="00D87554"/>
    <w:rsid w:val="00D87A6D"/>
    <w:rsid w:val="00D9147D"/>
    <w:rsid w:val="00D922A1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192D"/>
    <w:rsid w:val="00DA2C6B"/>
    <w:rsid w:val="00DA5810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AD9"/>
    <w:rsid w:val="00DC0BB1"/>
    <w:rsid w:val="00DC1D9B"/>
    <w:rsid w:val="00DC2538"/>
    <w:rsid w:val="00DC2B8D"/>
    <w:rsid w:val="00DC32CE"/>
    <w:rsid w:val="00DC3451"/>
    <w:rsid w:val="00DC404C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64B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06C05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7347"/>
    <w:rsid w:val="00E30016"/>
    <w:rsid w:val="00E30361"/>
    <w:rsid w:val="00E303A8"/>
    <w:rsid w:val="00E3095D"/>
    <w:rsid w:val="00E32B09"/>
    <w:rsid w:val="00E32B1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1D9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4EA"/>
    <w:rsid w:val="00E65D7A"/>
    <w:rsid w:val="00E6652D"/>
    <w:rsid w:val="00E66A84"/>
    <w:rsid w:val="00E66BD6"/>
    <w:rsid w:val="00E66D5A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2172"/>
    <w:rsid w:val="00E844E7"/>
    <w:rsid w:val="00E84A08"/>
    <w:rsid w:val="00E84AF3"/>
    <w:rsid w:val="00E84DC1"/>
    <w:rsid w:val="00E856D4"/>
    <w:rsid w:val="00E85D5B"/>
    <w:rsid w:val="00E8608B"/>
    <w:rsid w:val="00E862EA"/>
    <w:rsid w:val="00E86D82"/>
    <w:rsid w:val="00E86EDE"/>
    <w:rsid w:val="00E87734"/>
    <w:rsid w:val="00E87CB6"/>
    <w:rsid w:val="00E87E3E"/>
    <w:rsid w:val="00E90053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2F3"/>
    <w:rsid w:val="00EA7769"/>
    <w:rsid w:val="00EA7A41"/>
    <w:rsid w:val="00EA7C0A"/>
    <w:rsid w:val="00EB0338"/>
    <w:rsid w:val="00EB11C2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0C9"/>
    <w:rsid w:val="00EC5AF2"/>
    <w:rsid w:val="00ED096A"/>
    <w:rsid w:val="00ED1354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4E96"/>
    <w:rsid w:val="00EE6350"/>
    <w:rsid w:val="00EE6AC9"/>
    <w:rsid w:val="00EE6C40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881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292"/>
    <w:rsid w:val="00F11645"/>
    <w:rsid w:val="00F123A6"/>
    <w:rsid w:val="00F13559"/>
    <w:rsid w:val="00F136D4"/>
    <w:rsid w:val="00F15765"/>
    <w:rsid w:val="00F16218"/>
    <w:rsid w:val="00F167B2"/>
    <w:rsid w:val="00F20514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B3A"/>
    <w:rsid w:val="00F366CE"/>
    <w:rsid w:val="00F37F4A"/>
    <w:rsid w:val="00F40440"/>
    <w:rsid w:val="00F40C2C"/>
    <w:rsid w:val="00F43118"/>
    <w:rsid w:val="00F44B03"/>
    <w:rsid w:val="00F45523"/>
    <w:rsid w:val="00F456A5"/>
    <w:rsid w:val="00F45F21"/>
    <w:rsid w:val="00F462F7"/>
    <w:rsid w:val="00F46E79"/>
    <w:rsid w:val="00F46EA9"/>
    <w:rsid w:val="00F47817"/>
    <w:rsid w:val="00F5030D"/>
    <w:rsid w:val="00F5113F"/>
    <w:rsid w:val="00F514E6"/>
    <w:rsid w:val="00F51902"/>
    <w:rsid w:val="00F51D88"/>
    <w:rsid w:val="00F51DB3"/>
    <w:rsid w:val="00F51E1B"/>
    <w:rsid w:val="00F52126"/>
    <w:rsid w:val="00F52BDF"/>
    <w:rsid w:val="00F52CDE"/>
    <w:rsid w:val="00F538F1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0BEC"/>
    <w:rsid w:val="00F81399"/>
    <w:rsid w:val="00F830BE"/>
    <w:rsid w:val="00F8367D"/>
    <w:rsid w:val="00F83746"/>
    <w:rsid w:val="00F84A23"/>
    <w:rsid w:val="00F85D6B"/>
    <w:rsid w:val="00F87988"/>
    <w:rsid w:val="00F92D04"/>
    <w:rsid w:val="00F92F32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24A9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A7E01"/>
    <w:rsid w:val="00FA7E07"/>
    <w:rsid w:val="00FB033A"/>
    <w:rsid w:val="00FB0FAA"/>
    <w:rsid w:val="00FB1509"/>
    <w:rsid w:val="00FB2E9D"/>
    <w:rsid w:val="00FB37DF"/>
    <w:rsid w:val="00FB5CC4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1B3F"/>
    <w:rsid w:val="00FD3311"/>
    <w:rsid w:val="00FD34E2"/>
    <w:rsid w:val="00FD3794"/>
    <w:rsid w:val="00FD3D43"/>
    <w:rsid w:val="00FD411A"/>
    <w:rsid w:val="00FD6E4E"/>
    <w:rsid w:val="00FD7571"/>
    <w:rsid w:val="00FD763B"/>
    <w:rsid w:val="00FE01F0"/>
    <w:rsid w:val="00FE0F1F"/>
    <w:rsid w:val="00FE1093"/>
    <w:rsid w:val="00FE1FE2"/>
    <w:rsid w:val="00FE28AC"/>
    <w:rsid w:val="00FE2A24"/>
    <w:rsid w:val="00FE3016"/>
    <w:rsid w:val="00FE3138"/>
    <w:rsid w:val="00FE46FA"/>
    <w:rsid w:val="00FE5A04"/>
    <w:rsid w:val="00FE6974"/>
    <w:rsid w:val="00FE6AAA"/>
    <w:rsid w:val="00FE6FE1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0A0"/>
    <w:rsid w:val="00FF4C0D"/>
    <w:rsid w:val="00FF4C1F"/>
    <w:rsid w:val="00FF4E30"/>
    <w:rsid w:val="00FF5106"/>
    <w:rsid w:val="00FF537C"/>
    <w:rsid w:val="00FF5BBF"/>
    <w:rsid w:val="00FF6077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2352-C7AB-4CE0-AC96-EBF54DA8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882</cp:revision>
  <cp:lastPrinted>2019-02-04T07:54:00Z</cp:lastPrinted>
  <dcterms:created xsi:type="dcterms:W3CDTF">2019-04-04T05:27:00Z</dcterms:created>
  <dcterms:modified xsi:type="dcterms:W3CDTF">2021-05-19T07:50:00Z</dcterms:modified>
</cp:coreProperties>
</file>